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Strömborgska högstadiet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00-18:30 Borgå 4H ordnar klubb med Hemmet och Naturen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